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4285" w14:textId="77777777" w:rsidR="00EB51D9" w:rsidRDefault="00E20886">
      <w:r>
        <w:rPr>
          <w:noProof/>
          <w:lang w:eastAsia="it-IT"/>
        </w:rPr>
        <w:drawing>
          <wp:inline distT="0" distB="0" distL="0" distR="0" wp14:anchorId="57178F1C" wp14:editId="3DD9FE1D">
            <wp:extent cx="6120130" cy="1301111"/>
            <wp:effectExtent l="0" t="0" r="0" b="0"/>
            <wp:docPr id="1" name="Immagine 1" descr="C:\Users\Michele\Desktop\testata_nuova_con_cambridg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Michele\Desktop\testata_nuova_con_cambridge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C8AD" w14:textId="77777777" w:rsidR="009960AD" w:rsidRDefault="009960A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BD5F1B" w14:textId="77777777" w:rsidR="009960AD" w:rsidRDefault="009960AD" w:rsidP="009960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60AD">
        <w:rPr>
          <w:rFonts w:ascii="Times New Roman" w:hAnsi="Times New Roman" w:cs="Times New Roman"/>
          <w:sz w:val="28"/>
          <w:szCs w:val="28"/>
        </w:rPr>
        <w:t>Al Dirigente Scolastico</w:t>
      </w:r>
    </w:p>
    <w:p w14:paraId="06F64283" w14:textId="77777777" w:rsidR="009960AD" w:rsidRDefault="009960AD" w:rsidP="009960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Prof.ssa Maria concetta Bianco</w:t>
      </w:r>
    </w:p>
    <w:p w14:paraId="30625BCE" w14:textId="77777777" w:rsidR="009960AD" w:rsidRDefault="009960AD" w:rsidP="009960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8BADD" w14:textId="77777777" w:rsidR="009960AD" w:rsidRDefault="009960AD" w:rsidP="009960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D57FA2" w14:textId="77777777" w:rsidR="009960AD" w:rsidRDefault="009960AD" w:rsidP="009960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8E5167" w14:textId="77777777" w:rsidR="009960AD" w:rsidRPr="003C3CB3" w:rsidRDefault="009960AD" w:rsidP="009960AD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3C3CB3">
        <w:rPr>
          <w:rFonts w:asciiTheme="majorHAnsi" w:hAnsiTheme="majorHAnsi" w:cs="Times New Roman"/>
          <w:b/>
          <w:sz w:val="28"/>
          <w:szCs w:val="28"/>
        </w:rPr>
        <w:t>OGGETTO: Richiesta Didattica in Presenza.</w:t>
      </w:r>
    </w:p>
    <w:p w14:paraId="17D5B775" w14:textId="77777777" w:rsidR="009960AD" w:rsidRDefault="009960AD" w:rsidP="009960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EBD193" w14:textId="77777777" w:rsidR="009960AD" w:rsidRDefault="009960AD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/La sottoscritto/a……………………………………………………... genitore/tutore</w:t>
      </w:r>
    </w:p>
    <w:p w14:paraId="7DD3FEF1" w14:textId="77777777" w:rsidR="009960AD" w:rsidRDefault="009960AD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E85E35" w14:textId="77777777" w:rsidR="009960AD" w:rsidRDefault="009960AD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l’alunno/a……………………………………………frequentante la classe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572FE6F" w14:textId="77777777" w:rsidR="009960AD" w:rsidRDefault="009960AD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97A05E" w14:textId="77777777" w:rsidR="009960AD" w:rsidRDefault="009960AD" w:rsidP="00D4798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z</w:t>
      </w:r>
      <w:proofErr w:type="spellEnd"/>
      <w:r>
        <w:rPr>
          <w:rFonts w:ascii="Times New Roman" w:hAnsi="Times New Roman" w:cs="Times New Roman"/>
          <w:sz w:val="28"/>
          <w:szCs w:val="28"/>
        </w:rPr>
        <w:t>……</w:t>
      </w:r>
      <w:r w:rsidR="003C3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ella sc</w:t>
      </w:r>
      <w:r w:rsidR="003C3CB3">
        <w:rPr>
          <w:rFonts w:ascii="Times New Roman" w:hAnsi="Times New Roman" w:cs="Times New Roman"/>
          <w:sz w:val="28"/>
          <w:szCs w:val="28"/>
        </w:rPr>
        <w:t>uola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3C3CB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a seguito </w:t>
      </w:r>
      <w:r w:rsidR="00D4798D">
        <w:rPr>
          <w:rFonts w:ascii="Times New Roman" w:hAnsi="Times New Roman" w:cs="Times New Roman"/>
          <w:sz w:val="28"/>
          <w:szCs w:val="28"/>
          <w:u w:val="single"/>
        </w:rPr>
        <w:t>del DPCM prot. n.662 del 12-03-2021 art.43</w:t>
      </w:r>
    </w:p>
    <w:p w14:paraId="0EF03142" w14:textId="77777777" w:rsidR="003C3CB3" w:rsidRDefault="003C3CB3" w:rsidP="009960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F9E753D" w14:textId="77777777" w:rsidR="003C3CB3" w:rsidRDefault="003C3CB3" w:rsidP="009960A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046AD7" w14:textId="77777777" w:rsidR="003C3CB3" w:rsidRDefault="003C3CB3" w:rsidP="003C3C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B3">
        <w:rPr>
          <w:rFonts w:ascii="Times New Roman" w:hAnsi="Times New Roman" w:cs="Times New Roman"/>
          <w:b/>
          <w:sz w:val="28"/>
          <w:szCs w:val="28"/>
        </w:rPr>
        <w:t>CHIEDE</w:t>
      </w:r>
    </w:p>
    <w:p w14:paraId="5D83B776" w14:textId="77777777" w:rsidR="003C3CB3" w:rsidRDefault="003C3CB3" w:rsidP="003C3C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E4FEE" w14:textId="796B6A29" w:rsidR="00403514" w:rsidRDefault="005C4E04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avvalersi a partire </w:t>
      </w:r>
      <w:r w:rsidRPr="00D4798D">
        <w:rPr>
          <w:rFonts w:ascii="Times New Roman" w:hAnsi="Times New Roman" w:cs="Times New Roman"/>
          <w:b/>
          <w:sz w:val="28"/>
          <w:szCs w:val="28"/>
        </w:rPr>
        <w:t xml:space="preserve">dal </w:t>
      </w:r>
      <w:r w:rsidR="00D4798D" w:rsidRPr="00D4798D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D4798D">
        <w:rPr>
          <w:rFonts w:ascii="Times New Roman" w:hAnsi="Times New Roman" w:cs="Times New Roman"/>
          <w:b/>
          <w:sz w:val="28"/>
          <w:szCs w:val="28"/>
        </w:rPr>
        <w:t>/0</w:t>
      </w:r>
      <w:r w:rsidR="00D4798D" w:rsidRPr="00D4798D">
        <w:rPr>
          <w:rFonts w:ascii="Times New Roman" w:hAnsi="Times New Roman" w:cs="Times New Roman"/>
          <w:b/>
          <w:sz w:val="28"/>
          <w:szCs w:val="28"/>
        </w:rPr>
        <w:t>3</w:t>
      </w:r>
      <w:r w:rsidRPr="00D4798D">
        <w:rPr>
          <w:rFonts w:ascii="Times New Roman" w:hAnsi="Times New Roman" w:cs="Times New Roman"/>
          <w:b/>
          <w:sz w:val="28"/>
          <w:szCs w:val="28"/>
        </w:rPr>
        <w:t xml:space="preserve">/2021 </w:t>
      </w:r>
      <w:r w:rsidR="003C3CB3">
        <w:rPr>
          <w:rFonts w:ascii="Times New Roman" w:hAnsi="Times New Roman" w:cs="Times New Roman"/>
          <w:sz w:val="28"/>
          <w:szCs w:val="28"/>
        </w:rPr>
        <w:t xml:space="preserve">della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514">
        <w:rPr>
          <w:rFonts w:ascii="Times New Roman" w:hAnsi="Times New Roman" w:cs="Times New Roman"/>
          <w:sz w:val="28"/>
          <w:szCs w:val="28"/>
        </w:rPr>
        <w:t>Didattica in presenza</w:t>
      </w:r>
      <w:r w:rsidR="00525404">
        <w:rPr>
          <w:rFonts w:ascii="Times New Roman" w:hAnsi="Times New Roman" w:cs="Times New Roman"/>
          <w:sz w:val="28"/>
          <w:szCs w:val="28"/>
        </w:rPr>
        <w:t>.</w:t>
      </w:r>
    </w:p>
    <w:p w14:paraId="475D1954" w14:textId="77777777" w:rsidR="00403514" w:rsidRDefault="00403514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A18A60" w14:textId="77777777" w:rsidR="00403514" w:rsidRDefault="00403514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465D11" w14:textId="77777777" w:rsidR="00403514" w:rsidRDefault="00403514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</w:p>
    <w:p w14:paraId="176D2700" w14:textId="77777777" w:rsidR="00403514" w:rsidRDefault="00403514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7DEBF6" w14:textId="77777777" w:rsidR="00403514" w:rsidRDefault="00403514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irma del genitore/tutore</w:t>
      </w:r>
    </w:p>
    <w:p w14:paraId="66D228B6" w14:textId="77777777" w:rsidR="00403514" w:rsidRDefault="00403514" w:rsidP="00996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70C0FC" w14:textId="77777777" w:rsidR="002200C5" w:rsidRDefault="00403514" w:rsidP="00220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A8487C" w14:textId="77777777" w:rsidR="002200C5" w:rsidRDefault="002200C5" w:rsidP="00220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modulo va inoltrato all’indirizzo e mail dell’Istituto: </w:t>
      </w:r>
      <w:hyperlink r:id="rId6" w:history="1">
        <w:r w:rsidRPr="001148B2">
          <w:rPr>
            <w:rStyle w:val="Collegamentoipertestuale"/>
            <w:rFonts w:ascii="Times New Roman" w:hAnsi="Times New Roman" w:cs="Times New Roman"/>
            <w:sz w:val="28"/>
            <w:szCs w:val="28"/>
          </w:rPr>
          <w:t>fgic827004@istruzione.it</w:t>
        </w:r>
      </w:hyperlink>
    </w:p>
    <w:p w14:paraId="71F174B7" w14:textId="77777777" w:rsidR="006E1F00" w:rsidRDefault="00525404" w:rsidP="002200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 w14:anchorId="2F407CAB">
          <v:rect id="Rettangolo 12" o:spid="_x0000_s1028" style="position:absolute;margin-left:154.5pt;margin-top:322.75pt;width:21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it-IT"/>
        </w:rPr>
        <w:pict w14:anchorId="57FB65AA">
          <v:rect id="Rettangolo 11" o:spid="_x0000_s1027" style="position:absolute;margin-left:51.9pt;margin-top:553.8pt;width:21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"/>
        </w:pict>
      </w:r>
    </w:p>
    <w:sectPr w:rsidR="006E1F00" w:rsidSect="00E20886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886"/>
    <w:rsid w:val="000C2ADF"/>
    <w:rsid w:val="002200C5"/>
    <w:rsid w:val="002351D7"/>
    <w:rsid w:val="003C3CB3"/>
    <w:rsid w:val="00403514"/>
    <w:rsid w:val="00525404"/>
    <w:rsid w:val="005C4E04"/>
    <w:rsid w:val="006E1F00"/>
    <w:rsid w:val="00700367"/>
    <w:rsid w:val="008008EB"/>
    <w:rsid w:val="008457A4"/>
    <w:rsid w:val="00845B76"/>
    <w:rsid w:val="008B4B4E"/>
    <w:rsid w:val="009960AD"/>
    <w:rsid w:val="00D4798D"/>
    <w:rsid w:val="00DB610D"/>
    <w:rsid w:val="00E20886"/>
    <w:rsid w:val="00EB5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351226"/>
  <w15:docId w15:val="{DA2361DD-0121-407B-A4D4-3DCEC0C2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2A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0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08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E1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20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ic827004@istruzion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D58F-8A92-4FEB-83E3-F5CE497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zoni-Radice69</dc:creator>
  <cp:lastModifiedBy>Radice-77</cp:lastModifiedBy>
  <cp:revision>4</cp:revision>
  <cp:lastPrinted>2021-02-22T09:26:00Z</cp:lastPrinted>
  <dcterms:created xsi:type="dcterms:W3CDTF">2021-03-13T11:42:00Z</dcterms:created>
  <dcterms:modified xsi:type="dcterms:W3CDTF">2021-03-13T12:08:00Z</dcterms:modified>
</cp:coreProperties>
</file>